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806A" w14:textId="77777777" w:rsidR="00636C65" w:rsidRPr="00620C64" w:rsidRDefault="00636C65" w:rsidP="00636C65">
      <w:pPr>
        <w:jc w:val="center"/>
        <w:rPr>
          <w:b/>
          <w:sz w:val="32"/>
          <w:szCs w:val="28"/>
        </w:rPr>
      </w:pPr>
      <w:r w:rsidRPr="00620C64">
        <w:rPr>
          <w:b/>
          <w:sz w:val="32"/>
          <w:szCs w:val="28"/>
        </w:rPr>
        <w:t xml:space="preserve">ПОСТАНОВЛЕНИЕ </w:t>
      </w:r>
    </w:p>
    <w:p w14:paraId="534452C0" w14:textId="77777777" w:rsidR="00636C65" w:rsidRPr="00636C65" w:rsidRDefault="00636C65" w:rsidP="00636C65">
      <w:pPr>
        <w:jc w:val="center"/>
        <w:rPr>
          <w:b/>
          <w:sz w:val="28"/>
          <w:szCs w:val="28"/>
        </w:rPr>
      </w:pPr>
      <w:r w:rsidRPr="00636C65">
        <w:rPr>
          <w:b/>
          <w:sz w:val="28"/>
          <w:szCs w:val="28"/>
        </w:rPr>
        <w:t xml:space="preserve">АДМИНИСТРАЦИИ ГЕОРГИЕВСКОГО </w:t>
      </w:r>
    </w:p>
    <w:p w14:paraId="7F276D55" w14:textId="28E40399" w:rsidR="00636C65" w:rsidRPr="00636C65" w:rsidRDefault="0095215E" w:rsidP="00636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636C65" w:rsidRPr="00636C65">
        <w:rPr>
          <w:b/>
          <w:sz w:val="28"/>
          <w:szCs w:val="28"/>
        </w:rPr>
        <w:t xml:space="preserve"> ОКРУГА</w:t>
      </w:r>
    </w:p>
    <w:p w14:paraId="269A5110" w14:textId="77777777" w:rsidR="00636C65" w:rsidRPr="00636C65" w:rsidRDefault="00636C65" w:rsidP="00636C65">
      <w:pPr>
        <w:jc w:val="center"/>
        <w:rPr>
          <w:b/>
          <w:sz w:val="28"/>
          <w:szCs w:val="28"/>
        </w:rPr>
      </w:pPr>
      <w:r w:rsidRPr="00636C65">
        <w:rPr>
          <w:b/>
          <w:sz w:val="28"/>
          <w:szCs w:val="28"/>
        </w:rPr>
        <w:t>СТАВРОПОЛЬСКОГО КРАЯ</w:t>
      </w:r>
    </w:p>
    <w:p w14:paraId="09249DF8" w14:textId="77777777" w:rsidR="00636C65" w:rsidRPr="007F1F66" w:rsidRDefault="00636C65" w:rsidP="00636C65">
      <w:pPr>
        <w:jc w:val="center"/>
        <w:rPr>
          <w:sz w:val="28"/>
          <w:szCs w:val="28"/>
        </w:rPr>
      </w:pPr>
    </w:p>
    <w:p w14:paraId="5CCCEDB0" w14:textId="1A1E2726" w:rsidR="00636C65" w:rsidRDefault="00C83457" w:rsidP="00C83457">
      <w:pPr>
        <w:spacing w:line="240" w:lineRule="exact"/>
        <w:jc w:val="both"/>
        <w:rPr>
          <w:szCs w:val="28"/>
        </w:rPr>
      </w:pPr>
      <w:r>
        <w:rPr>
          <w:sz w:val="28"/>
          <w:szCs w:val="28"/>
        </w:rPr>
        <w:t xml:space="preserve">29 марта </w:t>
      </w:r>
      <w:r w:rsidR="00636C65" w:rsidRPr="007F1F66">
        <w:rPr>
          <w:sz w:val="28"/>
          <w:szCs w:val="28"/>
        </w:rPr>
        <w:t>20</w:t>
      </w:r>
      <w:r w:rsidR="00A1337A">
        <w:rPr>
          <w:sz w:val="28"/>
          <w:szCs w:val="28"/>
        </w:rPr>
        <w:t>2</w:t>
      </w:r>
      <w:r w:rsidR="0095215E">
        <w:rPr>
          <w:sz w:val="28"/>
          <w:szCs w:val="28"/>
        </w:rPr>
        <w:t>4</w:t>
      </w:r>
      <w:r w:rsidR="00636C65" w:rsidRPr="007F1F6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г. Георгиевск                                      </w:t>
      </w:r>
      <w:r w:rsidR="00423B81">
        <w:rPr>
          <w:sz w:val="28"/>
          <w:szCs w:val="28"/>
        </w:rPr>
        <w:t xml:space="preserve"> </w:t>
      </w:r>
      <w:r>
        <w:rPr>
          <w:sz w:val="28"/>
          <w:szCs w:val="28"/>
        </w:rPr>
        <w:t>№938</w:t>
      </w:r>
    </w:p>
    <w:p w14:paraId="3CC7546D" w14:textId="77777777" w:rsidR="00636C65" w:rsidRDefault="00636C65" w:rsidP="00636C65">
      <w:pPr>
        <w:jc w:val="both"/>
        <w:rPr>
          <w:sz w:val="28"/>
          <w:szCs w:val="28"/>
        </w:rPr>
      </w:pPr>
    </w:p>
    <w:p w14:paraId="45FEAB1F" w14:textId="77777777" w:rsidR="002A255C" w:rsidRPr="002A255C" w:rsidRDefault="002A255C" w:rsidP="00636C65">
      <w:pPr>
        <w:jc w:val="both"/>
        <w:rPr>
          <w:sz w:val="28"/>
          <w:szCs w:val="28"/>
        </w:rPr>
      </w:pPr>
    </w:p>
    <w:p w14:paraId="55F78FB7" w14:textId="77777777" w:rsidR="00636C65" w:rsidRPr="002A255C" w:rsidRDefault="00636C65" w:rsidP="00636C65">
      <w:pPr>
        <w:jc w:val="both"/>
        <w:rPr>
          <w:sz w:val="28"/>
          <w:szCs w:val="28"/>
        </w:rPr>
      </w:pPr>
    </w:p>
    <w:p w14:paraId="155135F3" w14:textId="05931AA7" w:rsidR="00764A5B" w:rsidRPr="00636C65" w:rsidRDefault="00314C0F" w:rsidP="002A255C">
      <w:pPr>
        <w:pStyle w:val="ConsPlusNormal"/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D53A8" w:rsidRPr="00651EA3">
        <w:rPr>
          <w:rFonts w:ascii="Times New Roman" w:hAnsi="Times New Roman" w:cs="Times New Roman"/>
          <w:sz w:val="28"/>
          <w:szCs w:val="28"/>
        </w:rPr>
        <w:t>й</w:t>
      </w:r>
      <w:r w:rsidR="00A8083C" w:rsidRPr="00636C65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0" w:name="_Hlk161132345"/>
      <w:r w:rsidR="00636C65" w:rsidRPr="00636C65"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Георгиевского </w:t>
      </w:r>
      <w:r w:rsidR="004D53A8">
        <w:rPr>
          <w:rFonts w:ascii="Times New Roman" w:hAnsi="Times New Roman" w:cs="Times New Roman"/>
          <w:sz w:val="28"/>
          <w:szCs w:val="28"/>
        </w:rPr>
        <w:t>муниципального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а также частного жилищного фонда, в целях их приспособления с учетом потребностей инвалидов и обеспечения условий доступности их для инвалидов на территории Георгиевского </w:t>
      </w:r>
      <w:r w:rsidR="004D53A8">
        <w:rPr>
          <w:rFonts w:ascii="Times New Roman" w:hAnsi="Times New Roman" w:cs="Times New Roman"/>
          <w:sz w:val="28"/>
          <w:szCs w:val="28"/>
        </w:rPr>
        <w:t>муниципального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bookmarkEnd w:id="0"/>
      <w:r w:rsidR="00636C65" w:rsidRPr="00636C65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12AC0">
        <w:rPr>
          <w:rFonts w:ascii="Times New Roman" w:hAnsi="Times New Roman" w:cs="Times New Roman"/>
          <w:sz w:val="28"/>
          <w:szCs w:val="28"/>
        </w:rPr>
        <w:t>й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</w:t>
      </w:r>
      <w:r w:rsidR="004D53A8">
        <w:rPr>
          <w:rFonts w:ascii="Times New Roman" w:hAnsi="Times New Roman" w:cs="Times New Roman"/>
          <w:sz w:val="28"/>
          <w:szCs w:val="28"/>
        </w:rPr>
        <w:t>муниципального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4D53A8">
        <w:rPr>
          <w:rFonts w:ascii="Times New Roman" w:hAnsi="Times New Roman" w:cs="Times New Roman"/>
          <w:sz w:val="28"/>
          <w:szCs w:val="28"/>
        </w:rPr>
        <w:t>23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</w:t>
      </w:r>
      <w:r w:rsidR="004D53A8">
        <w:rPr>
          <w:rFonts w:ascii="Times New Roman" w:hAnsi="Times New Roman" w:cs="Times New Roman"/>
          <w:sz w:val="28"/>
          <w:szCs w:val="28"/>
        </w:rPr>
        <w:t>ноября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20</w:t>
      </w:r>
      <w:r w:rsidR="004D53A8">
        <w:rPr>
          <w:rFonts w:ascii="Times New Roman" w:hAnsi="Times New Roman" w:cs="Times New Roman"/>
          <w:sz w:val="28"/>
          <w:szCs w:val="28"/>
        </w:rPr>
        <w:t>23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г</w:t>
      </w:r>
      <w:r w:rsidR="00106F88">
        <w:rPr>
          <w:rFonts w:ascii="Times New Roman" w:hAnsi="Times New Roman" w:cs="Times New Roman"/>
          <w:sz w:val="28"/>
          <w:szCs w:val="28"/>
        </w:rPr>
        <w:t>.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№ </w:t>
      </w:r>
      <w:r w:rsidR="004D53A8">
        <w:rPr>
          <w:rFonts w:ascii="Times New Roman" w:hAnsi="Times New Roman" w:cs="Times New Roman"/>
          <w:sz w:val="28"/>
          <w:szCs w:val="28"/>
        </w:rPr>
        <w:t>3829</w:t>
      </w:r>
    </w:p>
    <w:p w14:paraId="678F7647" w14:textId="77777777" w:rsidR="00764A5B" w:rsidRPr="00605231" w:rsidRDefault="00764A5B" w:rsidP="002A255C">
      <w:pPr>
        <w:suppressAutoHyphens w:val="0"/>
        <w:rPr>
          <w:sz w:val="28"/>
          <w:szCs w:val="28"/>
        </w:rPr>
      </w:pPr>
    </w:p>
    <w:p w14:paraId="05B97B2E" w14:textId="77777777" w:rsidR="00636C65" w:rsidRPr="00605231" w:rsidRDefault="00636C65" w:rsidP="002A255C">
      <w:pPr>
        <w:suppressAutoHyphens w:val="0"/>
        <w:rPr>
          <w:sz w:val="28"/>
          <w:szCs w:val="28"/>
        </w:rPr>
      </w:pPr>
    </w:p>
    <w:p w14:paraId="37B75114" w14:textId="77777777" w:rsidR="00764A5B" w:rsidRPr="00605231" w:rsidRDefault="00764A5B" w:rsidP="002A255C">
      <w:pPr>
        <w:suppressAutoHyphens w:val="0"/>
        <w:rPr>
          <w:sz w:val="28"/>
          <w:szCs w:val="28"/>
        </w:rPr>
      </w:pPr>
    </w:p>
    <w:p w14:paraId="47860B39" w14:textId="77777777" w:rsidR="00651EA3" w:rsidRPr="00651EA3" w:rsidRDefault="00651EA3" w:rsidP="00651EA3">
      <w:pPr>
        <w:ind w:firstLine="709"/>
        <w:jc w:val="both"/>
        <w:rPr>
          <w:sz w:val="28"/>
          <w:szCs w:val="28"/>
        </w:rPr>
      </w:pPr>
      <w:r w:rsidRPr="00651EA3">
        <w:rPr>
          <w:rFonts w:eastAsia="Calibri"/>
          <w:sz w:val="28"/>
          <w:szCs w:val="28"/>
        </w:rPr>
        <w:t>В связи с кадровыми изменениями, администрация Георгиевского муниципального округа Ставропольского края</w:t>
      </w:r>
    </w:p>
    <w:p w14:paraId="4D687B21" w14:textId="77777777" w:rsidR="00764A5B" w:rsidRPr="00605231" w:rsidRDefault="00764A5B" w:rsidP="002A255C">
      <w:pPr>
        <w:suppressAutoHyphens w:val="0"/>
        <w:jc w:val="both"/>
        <w:rPr>
          <w:sz w:val="28"/>
          <w:szCs w:val="28"/>
        </w:rPr>
      </w:pPr>
    </w:p>
    <w:p w14:paraId="3C487A4E" w14:textId="77777777" w:rsidR="00A8083C" w:rsidRPr="00605231" w:rsidRDefault="00A8083C" w:rsidP="002A255C">
      <w:pPr>
        <w:suppressAutoHyphens w:val="0"/>
        <w:jc w:val="both"/>
        <w:rPr>
          <w:sz w:val="28"/>
          <w:szCs w:val="28"/>
        </w:rPr>
      </w:pPr>
    </w:p>
    <w:p w14:paraId="4388C998" w14:textId="77777777" w:rsidR="00764A5B" w:rsidRDefault="00764A5B" w:rsidP="00764A5B">
      <w:pPr>
        <w:tabs>
          <w:tab w:val="left" w:pos="3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71AA9C17" w14:textId="77777777" w:rsidR="00764A5B" w:rsidRPr="00605231" w:rsidRDefault="00764A5B" w:rsidP="00764A5B">
      <w:pPr>
        <w:jc w:val="both"/>
        <w:rPr>
          <w:sz w:val="28"/>
          <w:szCs w:val="28"/>
        </w:rPr>
      </w:pPr>
    </w:p>
    <w:p w14:paraId="39331052" w14:textId="77777777" w:rsidR="00764A5B" w:rsidRPr="00B8680F" w:rsidRDefault="00764A5B" w:rsidP="00764A5B">
      <w:pPr>
        <w:jc w:val="both"/>
        <w:rPr>
          <w:sz w:val="28"/>
          <w:szCs w:val="28"/>
        </w:rPr>
      </w:pPr>
    </w:p>
    <w:p w14:paraId="0F0CB0FD" w14:textId="5ABEF9F8" w:rsidR="00672CC3" w:rsidRDefault="00094B4D" w:rsidP="00672CC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8680F">
        <w:rPr>
          <w:sz w:val="28"/>
          <w:szCs w:val="28"/>
        </w:rPr>
        <w:t xml:space="preserve">1. </w:t>
      </w:r>
      <w:r w:rsidR="00C621FF" w:rsidRPr="00C621FF">
        <w:rPr>
          <w:sz w:val="28"/>
          <w:szCs w:val="28"/>
        </w:rPr>
        <w:t xml:space="preserve">Внести в </w:t>
      </w:r>
      <w:r w:rsidR="004D53A8" w:rsidRPr="00636C65">
        <w:rPr>
          <w:sz w:val="28"/>
          <w:szCs w:val="28"/>
        </w:rPr>
        <w:t xml:space="preserve">состав 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Георгиевского </w:t>
      </w:r>
      <w:r w:rsidR="004D53A8">
        <w:rPr>
          <w:sz w:val="28"/>
          <w:szCs w:val="28"/>
        </w:rPr>
        <w:t>муниципального</w:t>
      </w:r>
      <w:r w:rsidR="004D53A8" w:rsidRPr="00636C65">
        <w:rPr>
          <w:sz w:val="28"/>
          <w:szCs w:val="28"/>
        </w:rPr>
        <w:t xml:space="preserve"> округа Ставропольского края, а также частного жилищного фонда, в целях их приспособления с учетом потребностей инвалидов и обеспечения условий доступности их для инвалидов на территории Георгиевского </w:t>
      </w:r>
      <w:r w:rsidR="004D53A8">
        <w:rPr>
          <w:sz w:val="28"/>
          <w:szCs w:val="28"/>
        </w:rPr>
        <w:t>муниципального</w:t>
      </w:r>
      <w:r w:rsidR="004D53A8" w:rsidRPr="00636C65">
        <w:rPr>
          <w:sz w:val="28"/>
          <w:szCs w:val="28"/>
        </w:rPr>
        <w:t xml:space="preserve"> округа Ставропольского края</w:t>
      </w:r>
      <w:r w:rsidR="00C621FF" w:rsidRPr="00C621FF">
        <w:rPr>
          <w:sz w:val="28"/>
          <w:szCs w:val="28"/>
        </w:rPr>
        <w:t xml:space="preserve">, утвержденный постановлением администрации Георгиевского </w:t>
      </w:r>
      <w:r w:rsidR="004D53A8">
        <w:rPr>
          <w:sz w:val="28"/>
          <w:szCs w:val="28"/>
        </w:rPr>
        <w:t>муниципального</w:t>
      </w:r>
      <w:r w:rsidR="00C621FF" w:rsidRPr="00C621FF">
        <w:rPr>
          <w:sz w:val="28"/>
          <w:szCs w:val="28"/>
        </w:rPr>
        <w:t xml:space="preserve"> округа Ставропольского края от </w:t>
      </w:r>
      <w:r w:rsidR="004D53A8">
        <w:rPr>
          <w:sz w:val="28"/>
          <w:szCs w:val="28"/>
        </w:rPr>
        <w:t>23</w:t>
      </w:r>
      <w:r w:rsidR="00C621FF" w:rsidRPr="00C621FF">
        <w:rPr>
          <w:sz w:val="28"/>
          <w:szCs w:val="28"/>
        </w:rPr>
        <w:t xml:space="preserve"> </w:t>
      </w:r>
      <w:r w:rsidR="004D53A8">
        <w:rPr>
          <w:sz w:val="28"/>
          <w:szCs w:val="28"/>
        </w:rPr>
        <w:t>ноября</w:t>
      </w:r>
      <w:r w:rsidR="00C621FF" w:rsidRPr="00C621FF">
        <w:rPr>
          <w:sz w:val="28"/>
          <w:szCs w:val="28"/>
        </w:rPr>
        <w:t xml:space="preserve"> 20</w:t>
      </w:r>
      <w:r w:rsidR="004D53A8">
        <w:rPr>
          <w:sz w:val="28"/>
          <w:szCs w:val="28"/>
        </w:rPr>
        <w:t>23</w:t>
      </w:r>
      <w:r w:rsidR="00C621FF" w:rsidRPr="00C621FF">
        <w:rPr>
          <w:sz w:val="28"/>
          <w:szCs w:val="28"/>
        </w:rPr>
        <w:t xml:space="preserve"> г. № </w:t>
      </w:r>
      <w:r w:rsidR="004D53A8">
        <w:rPr>
          <w:sz w:val="28"/>
          <w:szCs w:val="28"/>
        </w:rPr>
        <w:t>3829</w:t>
      </w:r>
      <w:r w:rsidR="006F4D19">
        <w:rPr>
          <w:sz w:val="28"/>
          <w:szCs w:val="28"/>
        </w:rPr>
        <w:t xml:space="preserve"> «Об утверждении состава </w:t>
      </w:r>
      <w:r w:rsidR="006F4D19" w:rsidRPr="00636C65">
        <w:rPr>
          <w:sz w:val="28"/>
          <w:szCs w:val="28"/>
        </w:rPr>
        <w:t xml:space="preserve">межведомствен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Георгиевского </w:t>
      </w:r>
      <w:r w:rsidR="006F4D19">
        <w:rPr>
          <w:sz w:val="28"/>
          <w:szCs w:val="28"/>
        </w:rPr>
        <w:t>муниципального</w:t>
      </w:r>
      <w:r w:rsidR="006F4D19" w:rsidRPr="00636C65">
        <w:rPr>
          <w:sz w:val="28"/>
          <w:szCs w:val="28"/>
        </w:rPr>
        <w:t xml:space="preserve"> округа Ставропольского края, а также частного жилищного фонда, в целях их приспособления с учетом потребностей инвалидов и обеспечения условий доступности их для инвалидов на территории Георгиевского </w:t>
      </w:r>
      <w:r w:rsidR="006F4D19">
        <w:rPr>
          <w:sz w:val="28"/>
          <w:szCs w:val="28"/>
        </w:rPr>
        <w:t>муниципального</w:t>
      </w:r>
      <w:r w:rsidR="006F4D19" w:rsidRPr="00636C65">
        <w:rPr>
          <w:sz w:val="28"/>
          <w:szCs w:val="28"/>
        </w:rPr>
        <w:t xml:space="preserve"> округа Ставропольского края</w:t>
      </w:r>
      <w:r w:rsidR="006F4D19">
        <w:rPr>
          <w:sz w:val="28"/>
          <w:szCs w:val="28"/>
        </w:rPr>
        <w:t>»</w:t>
      </w:r>
      <w:r w:rsidR="00672CC3">
        <w:rPr>
          <w:sz w:val="28"/>
          <w:szCs w:val="28"/>
        </w:rPr>
        <w:t xml:space="preserve"> </w:t>
      </w:r>
      <w:r w:rsidR="00672CC3" w:rsidRPr="00672CC3">
        <w:rPr>
          <w:sz w:val="28"/>
          <w:szCs w:val="28"/>
        </w:rPr>
        <w:t>(далее — комиссия), следующие изменения:</w:t>
      </w:r>
    </w:p>
    <w:p w14:paraId="2293E018" w14:textId="77777777" w:rsidR="006F4D19" w:rsidRDefault="00672CC3" w:rsidP="006F4D1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C4F0E">
        <w:rPr>
          <w:sz w:val="28"/>
          <w:szCs w:val="28"/>
        </w:rPr>
        <w:t xml:space="preserve">1.1. Исключить из состава комиссии </w:t>
      </w:r>
      <w:r>
        <w:rPr>
          <w:sz w:val="28"/>
          <w:szCs w:val="28"/>
        </w:rPr>
        <w:t>Кузминскую</w:t>
      </w:r>
      <w:r w:rsidR="00F22443">
        <w:rPr>
          <w:sz w:val="28"/>
          <w:szCs w:val="28"/>
        </w:rPr>
        <w:t xml:space="preserve"> Н.Е., Турского В.В</w:t>
      </w:r>
      <w:r w:rsidR="006F4D19">
        <w:rPr>
          <w:sz w:val="28"/>
          <w:szCs w:val="28"/>
        </w:rPr>
        <w:t>.</w:t>
      </w:r>
    </w:p>
    <w:p w14:paraId="5C990602" w14:textId="7607C169" w:rsidR="00E61E17" w:rsidRDefault="00672CC3" w:rsidP="006F4D1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C4F0E">
        <w:rPr>
          <w:sz w:val="28"/>
          <w:szCs w:val="28"/>
        </w:rPr>
        <w:lastRenderedPageBreak/>
        <w:t>1.</w:t>
      </w:r>
      <w:r w:rsidR="00F22443">
        <w:rPr>
          <w:sz w:val="28"/>
          <w:szCs w:val="28"/>
        </w:rPr>
        <w:t>2</w:t>
      </w:r>
      <w:r w:rsidRPr="001C4F0E">
        <w:rPr>
          <w:sz w:val="28"/>
          <w:szCs w:val="28"/>
        </w:rPr>
        <w:t>. Включить в состав комиссии</w:t>
      </w:r>
      <w:r w:rsidR="00F22443">
        <w:rPr>
          <w:sz w:val="28"/>
          <w:szCs w:val="28"/>
        </w:rPr>
        <w:t xml:space="preserve"> следующих лиц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6"/>
      </w:tblGrid>
      <w:tr w:rsidR="00F22443" w14:paraId="75DD2271" w14:textId="77777777" w:rsidTr="003C5419">
        <w:tc>
          <w:tcPr>
            <w:tcW w:w="4248" w:type="dxa"/>
          </w:tcPr>
          <w:p w14:paraId="1437249B" w14:textId="77777777" w:rsidR="00F22443" w:rsidRDefault="00F22443" w:rsidP="00F22443">
            <w:pPr>
              <w:ind w:left="57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Исаев Султан </w:t>
            </w:r>
          </w:p>
          <w:p w14:paraId="22841126" w14:textId="77777777" w:rsidR="00F22443" w:rsidRPr="000B3A91" w:rsidRDefault="00F22443" w:rsidP="00F22443">
            <w:pPr>
              <w:ind w:left="57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Баудинович</w:t>
            </w:r>
          </w:p>
          <w:p w14:paraId="0799FD63" w14:textId="77777777" w:rsidR="00F22443" w:rsidRDefault="00F22443" w:rsidP="00F22443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14:paraId="3F92932E" w14:textId="77777777" w:rsidR="00F22443" w:rsidRDefault="00F22443" w:rsidP="00E37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редседателя Георгиевской местной организации «Всероссийское общество слепых»</w:t>
            </w:r>
          </w:p>
          <w:p w14:paraId="40F004E5" w14:textId="77777777" w:rsidR="00F22443" w:rsidRDefault="00F22443" w:rsidP="00E37073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399A773D" w14:textId="75252446" w:rsidR="006F4D19" w:rsidRDefault="006F4D19" w:rsidP="00E37073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6766F8" w14:paraId="124FEB71" w14:textId="77777777" w:rsidTr="003C5419">
        <w:tc>
          <w:tcPr>
            <w:tcW w:w="4248" w:type="dxa"/>
          </w:tcPr>
          <w:p w14:paraId="32968729" w14:textId="77777777" w:rsidR="00E37073" w:rsidRDefault="006766F8" w:rsidP="006766F8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амарева Наталья </w:t>
            </w:r>
          </w:p>
          <w:p w14:paraId="7135F95C" w14:textId="616D20F7" w:rsidR="006766F8" w:rsidRDefault="006766F8" w:rsidP="006766F8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14:paraId="3F7F4D99" w14:textId="77777777" w:rsidR="006766F8" w:rsidRDefault="006766F8" w:rsidP="006766F8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14:paraId="11D0CCDD" w14:textId="75886DF7" w:rsidR="006766F8" w:rsidRDefault="006766F8" w:rsidP="00E3707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B3A91">
              <w:rPr>
                <w:kern w:val="28"/>
                <w:sz w:val="28"/>
                <w:szCs w:val="28"/>
              </w:rPr>
              <w:t xml:space="preserve">председатель Георгиевской </w:t>
            </w:r>
            <w:r>
              <w:rPr>
                <w:kern w:val="28"/>
                <w:sz w:val="28"/>
                <w:szCs w:val="28"/>
              </w:rPr>
              <w:t xml:space="preserve">районной </w:t>
            </w:r>
            <w:r w:rsidRPr="000B3A91">
              <w:rPr>
                <w:kern w:val="28"/>
                <w:sz w:val="28"/>
                <w:szCs w:val="28"/>
              </w:rPr>
              <w:t>местной организации Ставропольско</w:t>
            </w:r>
            <w:r>
              <w:rPr>
                <w:kern w:val="28"/>
                <w:sz w:val="28"/>
                <w:szCs w:val="28"/>
              </w:rPr>
              <w:t>го</w:t>
            </w:r>
            <w:r w:rsidRPr="000B3A91">
              <w:rPr>
                <w:kern w:val="28"/>
                <w:sz w:val="28"/>
                <w:szCs w:val="28"/>
              </w:rPr>
              <w:t xml:space="preserve"> кра</w:t>
            </w:r>
            <w:r>
              <w:rPr>
                <w:kern w:val="28"/>
                <w:sz w:val="28"/>
                <w:szCs w:val="28"/>
              </w:rPr>
              <w:t>я о</w:t>
            </w:r>
            <w:r w:rsidRPr="000B3A91">
              <w:rPr>
                <w:kern w:val="28"/>
                <w:sz w:val="28"/>
                <w:szCs w:val="28"/>
              </w:rPr>
              <w:t xml:space="preserve">бщероссийской организации «Всероссийское общество инвалидов» </w:t>
            </w:r>
            <w:r w:rsidRPr="000B3A91">
              <w:rPr>
                <w:sz w:val="28"/>
                <w:szCs w:val="28"/>
              </w:rPr>
              <w:t>(по согласованию)</w:t>
            </w:r>
          </w:p>
        </w:tc>
      </w:tr>
    </w:tbl>
    <w:p w14:paraId="2F0C1249" w14:textId="77777777" w:rsidR="00F22443" w:rsidRDefault="00F22443" w:rsidP="00672CC3">
      <w:pPr>
        <w:suppressAutoHyphens w:val="0"/>
        <w:ind w:firstLine="709"/>
        <w:jc w:val="both"/>
        <w:rPr>
          <w:sz w:val="28"/>
          <w:szCs w:val="28"/>
        </w:rPr>
      </w:pPr>
    </w:p>
    <w:p w14:paraId="1E048A39" w14:textId="31693DC7" w:rsidR="00F22443" w:rsidRDefault="00672CC3" w:rsidP="00F22443">
      <w:pPr>
        <w:suppressAutoHyphens w:val="0"/>
        <w:ind w:firstLine="708"/>
        <w:jc w:val="both"/>
        <w:rPr>
          <w:kern w:val="0"/>
          <w:sz w:val="28"/>
          <w:szCs w:val="28"/>
        </w:rPr>
      </w:pPr>
      <w:r w:rsidRPr="00672CC3">
        <w:rPr>
          <w:sz w:val="28"/>
          <w:szCs w:val="28"/>
        </w:rPr>
        <w:t>1.</w:t>
      </w:r>
      <w:r w:rsidR="00E3707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72CC3">
        <w:rPr>
          <w:sz w:val="28"/>
          <w:szCs w:val="28"/>
        </w:rPr>
        <w:t xml:space="preserve"> Указать новую должность члена комиссии </w:t>
      </w:r>
      <w:r w:rsidR="00F22443">
        <w:rPr>
          <w:sz w:val="28"/>
          <w:szCs w:val="28"/>
        </w:rPr>
        <w:t>Лобышевой Валерии Сергеевны</w:t>
      </w:r>
      <w:r w:rsidRPr="00672CC3">
        <w:rPr>
          <w:sz w:val="28"/>
          <w:szCs w:val="28"/>
        </w:rPr>
        <w:t xml:space="preserve"> - </w:t>
      </w:r>
      <w:r w:rsidR="00F22443">
        <w:rPr>
          <w:sz w:val="28"/>
          <w:szCs w:val="28"/>
        </w:rPr>
        <w:t>начальник отдела жилищного контроля, жилищно-коммунального и дорожного хозяйства управления</w:t>
      </w:r>
      <w:r w:rsidR="00F22443" w:rsidRPr="000C7C48">
        <w:rPr>
          <w:kern w:val="0"/>
          <w:sz w:val="28"/>
          <w:szCs w:val="28"/>
        </w:rPr>
        <w:t xml:space="preserve"> жилищно-коммунального хозяйства администрации Георгиевского </w:t>
      </w:r>
      <w:r w:rsidR="00F22443" w:rsidRPr="000C7C48">
        <w:rPr>
          <w:sz w:val="28"/>
          <w:szCs w:val="28"/>
        </w:rPr>
        <w:t>муниципального</w:t>
      </w:r>
      <w:r w:rsidR="00F22443" w:rsidRPr="000C7C48">
        <w:rPr>
          <w:kern w:val="0"/>
          <w:sz w:val="28"/>
          <w:szCs w:val="28"/>
        </w:rPr>
        <w:t xml:space="preserve"> округа Ставропольского края</w:t>
      </w:r>
      <w:r w:rsidR="00D13019">
        <w:rPr>
          <w:kern w:val="0"/>
          <w:sz w:val="28"/>
          <w:szCs w:val="28"/>
        </w:rPr>
        <w:t>.</w:t>
      </w:r>
    </w:p>
    <w:p w14:paraId="29414D54" w14:textId="77777777" w:rsidR="006F4D19" w:rsidRDefault="006F4D19" w:rsidP="00672CC3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8F25F" w14:textId="52F8AE3D" w:rsidR="00051B4C" w:rsidRPr="00672CC3" w:rsidRDefault="004D53A8" w:rsidP="00672CC3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C3">
        <w:rPr>
          <w:rFonts w:ascii="Times New Roman" w:hAnsi="Times New Roman" w:cs="Times New Roman"/>
          <w:sz w:val="28"/>
          <w:szCs w:val="28"/>
        </w:rPr>
        <w:t>2</w:t>
      </w:r>
      <w:r w:rsidR="00051B4C" w:rsidRPr="00672CC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еоргиевского </w:t>
      </w:r>
      <w:r w:rsidR="00525F84" w:rsidRPr="00672CC3">
        <w:rPr>
          <w:rFonts w:ascii="Times New Roman" w:hAnsi="Times New Roman" w:cs="Times New Roman"/>
          <w:sz w:val="28"/>
          <w:szCs w:val="28"/>
        </w:rPr>
        <w:t>муниципального</w:t>
      </w:r>
      <w:r w:rsidR="00051B4C" w:rsidRPr="00672CC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Логинову Ю</w:t>
      </w:r>
      <w:r w:rsidR="00051B4C" w:rsidRPr="00672CC3">
        <w:rPr>
          <w:rFonts w:ascii="Times New Roman" w:hAnsi="Times New Roman" w:cs="Times New Roman"/>
          <w:bCs/>
          <w:sz w:val="28"/>
          <w:szCs w:val="28"/>
        </w:rPr>
        <w:t>.В.</w:t>
      </w:r>
    </w:p>
    <w:p w14:paraId="3D770466" w14:textId="77777777" w:rsidR="00051B4C" w:rsidRPr="00672CC3" w:rsidRDefault="00051B4C" w:rsidP="00051B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9F08763" w14:textId="5622565C" w:rsidR="00051B4C" w:rsidRDefault="004D53A8" w:rsidP="00051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1B4C">
        <w:rPr>
          <w:sz w:val="28"/>
          <w:szCs w:val="28"/>
        </w:rPr>
        <w:t xml:space="preserve">. Настоящее постановление вступает в силу со дня его </w:t>
      </w:r>
      <w:r w:rsidR="00D13019">
        <w:rPr>
          <w:sz w:val="28"/>
          <w:szCs w:val="28"/>
        </w:rPr>
        <w:t>принятия</w:t>
      </w:r>
      <w:r w:rsidR="00051B4C">
        <w:rPr>
          <w:sz w:val="28"/>
          <w:szCs w:val="28"/>
        </w:rPr>
        <w:t>.</w:t>
      </w:r>
    </w:p>
    <w:p w14:paraId="3B869BA2" w14:textId="77777777" w:rsidR="00B8680F" w:rsidRDefault="00B8680F" w:rsidP="00B8680F">
      <w:pPr>
        <w:tabs>
          <w:tab w:val="left" w:pos="709"/>
        </w:tabs>
        <w:jc w:val="both"/>
        <w:rPr>
          <w:sz w:val="28"/>
          <w:szCs w:val="28"/>
        </w:rPr>
      </w:pPr>
    </w:p>
    <w:p w14:paraId="360D784F" w14:textId="77777777" w:rsidR="000D7DED" w:rsidRPr="00111971" w:rsidRDefault="000D7DED" w:rsidP="00B8680F">
      <w:pPr>
        <w:tabs>
          <w:tab w:val="left" w:pos="709"/>
        </w:tabs>
        <w:jc w:val="both"/>
        <w:rPr>
          <w:sz w:val="28"/>
          <w:szCs w:val="28"/>
        </w:rPr>
      </w:pPr>
    </w:p>
    <w:p w14:paraId="3DCD3C1A" w14:textId="77777777" w:rsidR="00B8680F" w:rsidRPr="00111971" w:rsidRDefault="00B8680F" w:rsidP="00B8680F">
      <w:pPr>
        <w:tabs>
          <w:tab w:val="left" w:pos="709"/>
        </w:tabs>
        <w:rPr>
          <w:sz w:val="28"/>
          <w:szCs w:val="28"/>
        </w:rPr>
      </w:pPr>
    </w:p>
    <w:p w14:paraId="05877D47" w14:textId="7FD903B9" w:rsidR="005C2A6E" w:rsidRPr="005C2A6E" w:rsidRDefault="00C83457" w:rsidP="005C2A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  <w:r w:rsidR="005C2A6E" w:rsidRPr="005C2A6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14:paraId="39DDB960" w14:textId="1884E3D0" w:rsidR="005C2A6E" w:rsidRPr="005C2A6E" w:rsidRDefault="005C2A6E" w:rsidP="005C2A6E">
      <w:pPr>
        <w:spacing w:line="240" w:lineRule="exact"/>
        <w:rPr>
          <w:sz w:val="28"/>
          <w:szCs w:val="28"/>
        </w:rPr>
      </w:pPr>
      <w:r w:rsidRPr="005C2A6E">
        <w:rPr>
          <w:sz w:val="28"/>
          <w:szCs w:val="28"/>
        </w:rPr>
        <w:t xml:space="preserve">Георгиевского </w:t>
      </w:r>
      <w:r w:rsidR="00525F84">
        <w:rPr>
          <w:sz w:val="28"/>
          <w:szCs w:val="28"/>
        </w:rPr>
        <w:t>муниципального</w:t>
      </w:r>
      <w:r w:rsidRPr="005C2A6E">
        <w:rPr>
          <w:sz w:val="28"/>
          <w:szCs w:val="28"/>
        </w:rPr>
        <w:t xml:space="preserve"> округа</w:t>
      </w:r>
    </w:p>
    <w:p w14:paraId="0A1D74A4" w14:textId="34CA5835" w:rsidR="005C2A6E" w:rsidRPr="005C2A6E" w:rsidRDefault="005C2A6E" w:rsidP="005C2A6E">
      <w:pPr>
        <w:spacing w:line="240" w:lineRule="exact"/>
        <w:rPr>
          <w:sz w:val="28"/>
          <w:szCs w:val="28"/>
        </w:rPr>
      </w:pPr>
      <w:r w:rsidRPr="005C2A6E">
        <w:rPr>
          <w:sz w:val="28"/>
          <w:szCs w:val="28"/>
        </w:rPr>
        <w:t xml:space="preserve">Ставропольского края                                                                  </w:t>
      </w:r>
      <w:r w:rsidR="00C83457">
        <w:rPr>
          <w:sz w:val="28"/>
          <w:szCs w:val="28"/>
        </w:rPr>
        <w:t xml:space="preserve"> А.Е.Феодосиади</w:t>
      </w:r>
    </w:p>
    <w:p w14:paraId="2710661C" w14:textId="77777777" w:rsidR="005C2A6E" w:rsidRPr="005C2A6E" w:rsidRDefault="005C2A6E" w:rsidP="005C2A6E">
      <w:pPr>
        <w:rPr>
          <w:sz w:val="28"/>
          <w:szCs w:val="28"/>
        </w:rPr>
      </w:pPr>
    </w:p>
    <w:p w14:paraId="3DE07172" w14:textId="666CE70C" w:rsidR="00CC71B8" w:rsidRDefault="00CC71B8" w:rsidP="005C2A6E">
      <w:pPr>
        <w:rPr>
          <w:sz w:val="28"/>
          <w:szCs w:val="28"/>
        </w:rPr>
      </w:pPr>
    </w:p>
    <w:p w14:paraId="7AE89FE2" w14:textId="494A89DA" w:rsidR="00CC71B8" w:rsidRDefault="00CC71B8" w:rsidP="005C2A6E">
      <w:pPr>
        <w:rPr>
          <w:sz w:val="28"/>
          <w:szCs w:val="28"/>
        </w:rPr>
      </w:pPr>
    </w:p>
    <w:sectPr w:rsidR="00CC71B8" w:rsidSect="006B7607">
      <w:headerReference w:type="default" r:id="rId8"/>
      <w:pgSz w:w="11906" w:h="16838"/>
      <w:pgMar w:top="1418" w:right="567" w:bottom="1134" w:left="1985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6B51" w14:textId="77777777" w:rsidR="006B7607" w:rsidRDefault="006B7607" w:rsidP="003E7D3F">
      <w:r>
        <w:separator/>
      </w:r>
    </w:p>
  </w:endnote>
  <w:endnote w:type="continuationSeparator" w:id="0">
    <w:p w14:paraId="6C60CD35" w14:textId="77777777" w:rsidR="006B7607" w:rsidRDefault="006B7607" w:rsidP="003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991F" w14:textId="77777777" w:rsidR="006B7607" w:rsidRDefault="006B7607" w:rsidP="003E7D3F">
      <w:r>
        <w:separator/>
      </w:r>
    </w:p>
  </w:footnote>
  <w:footnote w:type="continuationSeparator" w:id="0">
    <w:p w14:paraId="702DFE38" w14:textId="77777777" w:rsidR="006B7607" w:rsidRDefault="006B7607" w:rsidP="003E7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302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45D6B47" w14:textId="77777777" w:rsidR="007721E1" w:rsidRPr="00605231" w:rsidRDefault="007721E1">
        <w:pPr>
          <w:pStyle w:val="a5"/>
          <w:jc w:val="right"/>
          <w:rPr>
            <w:sz w:val="28"/>
            <w:szCs w:val="28"/>
          </w:rPr>
        </w:pPr>
        <w:r w:rsidRPr="00605231">
          <w:rPr>
            <w:sz w:val="28"/>
            <w:szCs w:val="28"/>
          </w:rPr>
          <w:fldChar w:fldCharType="begin"/>
        </w:r>
        <w:r w:rsidRPr="00605231">
          <w:rPr>
            <w:sz w:val="28"/>
            <w:szCs w:val="28"/>
          </w:rPr>
          <w:instrText>PAGE   \* MERGEFORMAT</w:instrText>
        </w:r>
        <w:r w:rsidRPr="00605231">
          <w:rPr>
            <w:sz w:val="28"/>
            <w:szCs w:val="28"/>
          </w:rPr>
          <w:fldChar w:fldCharType="separate"/>
        </w:r>
        <w:r w:rsidR="007C4047">
          <w:rPr>
            <w:noProof/>
            <w:sz w:val="28"/>
            <w:szCs w:val="28"/>
          </w:rPr>
          <w:t>2</w:t>
        </w:r>
        <w:r w:rsidRPr="00605231">
          <w:rPr>
            <w:sz w:val="28"/>
            <w:szCs w:val="28"/>
          </w:rPr>
          <w:fldChar w:fldCharType="end"/>
        </w:r>
      </w:p>
    </w:sdtContent>
  </w:sdt>
  <w:p w14:paraId="3EE96CF7" w14:textId="77777777" w:rsidR="007721E1" w:rsidRDefault="007721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0" w:hanging="1110"/>
      </w:pPr>
      <w:rPr>
        <w:sz w:val="28"/>
        <w:szCs w:val="28"/>
      </w:rPr>
    </w:lvl>
  </w:abstractNum>
  <w:num w:numId="1" w16cid:durableId="75035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5B"/>
    <w:rsid w:val="00023F83"/>
    <w:rsid w:val="00051B4C"/>
    <w:rsid w:val="00067286"/>
    <w:rsid w:val="000677F2"/>
    <w:rsid w:val="00094B4D"/>
    <w:rsid w:val="000D22B1"/>
    <w:rsid w:val="000D7DED"/>
    <w:rsid w:val="00106F88"/>
    <w:rsid w:val="00121384"/>
    <w:rsid w:val="00122536"/>
    <w:rsid w:val="00134D89"/>
    <w:rsid w:val="00151DFB"/>
    <w:rsid w:val="001A275E"/>
    <w:rsid w:val="001B56C4"/>
    <w:rsid w:val="001D18C7"/>
    <w:rsid w:val="001E1D27"/>
    <w:rsid w:val="001E6FD5"/>
    <w:rsid w:val="00206162"/>
    <w:rsid w:val="0021309D"/>
    <w:rsid w:val="00233EEA"/>
    <w:rsid w:val="002657C4"/>
    <w:rsid w:val="00266847"/>
    <w:rsid w:val="002A255C"/>
    <w:rsid w:val="002B1C9C"/>
    <w:rsid w:val="002D2A92"/>
    <w:rsid w:val="002D73F2"/>
    <w:rsid w:val="002E0B73"/>
    <w:rsid w:val="003146E6"/>
    <w:rsid w:val="00314C0F"/>
    <w:rsid w:val="00327E9D"/>
    <w:rsid w:val="00346065"/>
    <w:rsid w:val="00351423"/>
    <w:rsid w:val="00351F11"/>
    <w:rsid w:val="00386382"/>
    <w:rsid w:val="003B3076"/>
    <w:rsid w:val="003C5419"/>
    <w:rsid w:val="003E7D3F"/>
    <w:rsid w:val="00404CD9"/>
    <w:rsid w:val="004228D0"/>
    <w:rsid w:val="00423B81"/>
    <w:rsid w:val="0044386E"/>
    <w:rsid w:val="00452626"/>
    <w:rsid w:val="0046316E"/>
    <w:rsid w:val="00490750"/>
    <w:rsid w:val="004D53A8"/>
    <w:rsid w:val="005226B1"/>
    <w:rsid w:val="00525F84"/>
    <w:rsid w:val="00537D0F"/>
    <w:rsid w:val="00540974"/>
    <w:rsid w:val="005478CE"/>
    <w:rsid w:val="005B2A12"/>
    <w:rsid w:val="005B72E8"/>
    <w:rsid w:val="005C2A6E"/>
    <w:rsid w:val="005D6CED"/>
    <w:rsid w:val="005D71EE"/>
    <w:rsid w:val="005F1DAD"/>
    <w:rsid w:val="00605231"/>
    <w:rsid w:val="00636C65"/>
    <w:rsid w:val="00651EA3"/>
    <w:rsid w:val="0066511C"/>
    <w:rsid w:val="00672CC3"/>
    <w:rsid w:val="006766F8"/>
    <w:rsid w:val="006824BF"/>
    <w:rsid w:val="006B7607"/>
    <w:rsid w:val="006C2F84"/>
    <w:rsid w:val="006C65FA"/>
    <w:rsid w:val="006E259D"/>
    <w:rsid w:val="006F4D19"/>
    <w:rsid w:val="0073368B"/>
    <w:rsid w:val="007559E4"/>
    <w:rsid w:val="00764A5B"/>
    <w:rsid w:val="007721E1"/>
    <w:rsid w:val="00776546"/>
    <w:rsid w:val="007B389C"/>
    <w:rsid w:val="007C4047"/>
    <w:rsid w:val="007F1F66"/>
    <w:rsid w:val="00807AB9"/>
    <w:rsid w:val="00812AC0"/>
    <w:rsid w:val="00814749"/>
    <w:rsid w:val="008B5182"/>
    <w:rsid w:val="008E1F65"/>
    <w:rsid w:val="00917D84"/>
    <w:rsid w:val="0095215E"/>
    <w:rsid w:val="009731A0"/>
    <w:rsid w:val="009E3240"/>
    <w:rsid w:val="009E3A66"/>
    <w:rsid w:val="00A05CA6"/>
    <w:rsid w:val="00A1337A"/>
    <w:rsid w:val="00A1676C"/>
    <w:rsid w:val="00A3195F"/>
    <w:rsid w:val="00A709C3"/>
    <w:rsid w:val="00A8083C"/>
    <w:rsid w:val="00AC6D9F"/>
    <w:rsid w:val="00AF4609"/>
    <w:rsid w:val="00B302EC"/>
    <w:rsid w:val="00B8680F"/>
    <w:rsid w:val="00BA5A52"/>
    <w:rsid w:val="00BC7D16"/>
    <w:rsid w:val="00C621FF"/>
    <w:rsid w:val="00C83457"/>
    <w:rsid w:val="00CC71B8"/>
    <w:rsid w:val="00D13019"/>
    <w:rsid w:val="00D20F26"/>
    <w:rsid w:val="00D564BE"/>
    <w:rsid w:val="00D96C54"/>
    <w:rsid w:val="00DF59F5"/>
    <w:rsid w:val="00DF7441"/>
    <w:rsid w:val="00E00F4C"/>
    <w:rsid w:val="00E03373"/>
    <w:rsid w:val="00E37073"/>
    <w:rsid w:val="00E61E17"/>
    <w:rsid w:val="00F11A1F"/>
    <w:rsid w:val="00F22443"/>
    <w:rsid w:val="00F459F2"/>
    <w:rsid w:val="00F830BE"/>
    <w:rsid w:val="00F956A2"/>
    <w:rsid w:val="00FB6809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D39A"/>
  <w15:docId w15:val="{7E4E8BFA-0820-45FC-9727-12FB01DA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5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64A5B"/>
    <w:rPr>
      <w:rFonts w:cs="Times New Roman"/>
      <w:b/>
    </w:rPr>
  </w:style>
  <w:style w:type="character" w:styleId="a4">
    <w:name w:val="Hyperlink"/>
    <w:rsid w:val="00764A5B"/>
    <w:rPr>
      <w:color w:val="000080"/>
      <w:u w:val="single"/>
    </w:rPr>
  </w:style>
  <w:style w:type="paragraph" w:customStyle="1" w:styleId="ConsPlusNormal">
    <w:name w:val="ConsPlusNormal"/>
    <w:rsid w:val="00764A5B"/>
    <w:pPr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559E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514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423"/>
    <w:rPr>
      <w:rFonts w:ascii="Tahoma" w:eastAsia="Times New Roman" w:hAnsi="Tahoma" w:cs="Tahoma"/>
      <w:kern w:val="1"/>
      <w:sz w:val="16"/>
      <w:szCs w:val="16"/>
      <w:lang w:eastAsia="zh-CN"/>
    </w:rPr>
  </w:style>
  <w:style w:type="table" w:styleId="ac">
    <w:name w:val="Table Grid"/>
    <w:basedOn w:val="a1"/>
    <w:uiPriority w:val="59"/>
    <w:rsid w:val="00F2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CDD1-A2C0-46EA-85C5-BF3A23E0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4-03-28T06:03:00Z</cp:lastPrinted>
  <dcterms:created xsi:type="dcterms:W3CDTF">2023-01-19T10:23:00Z</dcterms:created>
  <dcterms:modified xsi:type="dcterms:W3CDTF">2024-04-04T08:18:00Z</dcterms:modified>
</cp:coreProperties>
</file>